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2F14E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E2EFD2C" w:rsidR="00AD57F6" w:rsidRDefault="006C75EA" w:rsidP="00AD57F6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bookmarkStart w:id="12" w:name="OLE_LINK5"/>
      <w:bookmarkStart w:id="13" w:name="OLE_LINK6"/>
    </w:p>
    <w:p w14:paraId="5BB34F95" w14:textId="77777777" w:rsidR="00AD57F6" w:rsidRDefault="00AD57F6" w:rsidP="00AD57F6">
      <w:pPr>
        <w:spacing w:line="360" w:lineRule="auto"/>
        <w:rPr>
          <w:rFonts w:ascii="Arial" w:hAnsi="Arial" w:cs="Arial"/>
        </w:rPr>
      </w:pPr>
    </w:p>
    <w:p w14:paraId="2159DC41" w14:textId="4830B6A6" w:rsidR="005F2921" w:rsidRPr="002B3D4B" w:rsidRDefault="00B53724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04DF97F2" w14:textId="10D4DB4F" w:rsidR="00D343BF" w:rsidRPr="002B3D4B" w:rsidRDefault="00AD57F6" w:rsidP="00AD57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43A253EB" w14:textId="0450C2F5" w:rsidR="00004166" w:rsidRPr="002B3D4B" w:rsidRDefault="00461B17" w:rsidP="00461B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3B676F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0F72161A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="00AD57F6">
        <w:rPr>
          <w:rFonts w:ascii="Arial" w:hAnsi="Arial" w:cs="Arial"/>
          <w:i/>
        </w:rPr>
        <w:t xml:space="preserve">Zusätzliche </w:t>
      </w:r>
      <w:r w:rsidR="003A2AD1">
        <w:rPr>
          <w:rFonts w:ascii="Arial" w:hAnsi="Arial" w:cs="Arial"/>
          <w:i/>
        </w:rPr>
        <w:t>W</w:t>
      </w:r>
      <w:r w:rsidR="00AD57F6">
        <w:rPr>
          <w:rFonts w:ascii="Arial" w:hAnsi="Arial" w:cs="Arial"/>
          <w:i/>
        </w:rPr>
        <w:t xml:space="preserve">oche </w:t>
      </w:r>
      <w:r w:rsidR="003A2AD1">
        <w:rPr>
          <w:rFonts w:ascii="Arial" w:hAnsi="Arial" w:cs="Arial"/>
          <w:i/>
        </w:rPr>
        <w:t xml:space="preserve">für Aufholung der </w:t>
      </w:r>
      <w:proofErr w:type="spellStart"/>
      <w:r w:rsidR="003A2AD1">
        <w:rPr>
          <w:rFonts w:ascii="Arial" w:hAnsi="Arial" w:cs="Arial"/>
          <w:i/>
        </w:rPr>
        <w:t>Anwesendheitszeiten</w:t>
      </w:r>
      <w:proofErr w:type="spellEnd"/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3B676F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 xml:space="preserve">Meeting – </w:t>
            </w:r>
            <w:proofErr w:type="spellStart"/>
            <w:r w:rsidR="00E323BA" w:rsidRPr="00EF3D4B">
              <w:rPr>
                <w:rFonts w:ascii="Arial" w:hAnsi="Arial" w:cs="Arial"/>
              </w:rPr>
              <w:t>MicroStrategy</w:t>
            </w:r>
            <w:proofErr w:type="spellEnd"/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proofErr w:type="spellStart"/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bookmarkEnd w:id="57"/>
    <w:bookmarkEnd w:id="58"/>
    <w:p w14:paraId="5A0B2AA4" w14:textId="038BCD8D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101124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691AAA3" w14:textId="77777777" w:rsidR="00A96363" w:rsidRDefault="005A05C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2093C24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BD47C1B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4C42449" w14:textId="77777777" w:rsidR="00DD0321" w:rsidRDefault="00DD0321" w:rsidP="004D70FB">
            <w:pPr>
              <w:rPr>
                <w:rFonts w:ascii="Arial" w:hAnsi="Arial" w:cs="Arial"/>
              </w:rPr>
            </w:pPr>
          </w:p>
          <w:p w14:paraId="61ACD720" w14:textId="77777777" w:rsidR="00DD0321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21BB2DDD" w14:textId="77777777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5C0D55FB" w14:textId="41EA09C1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4A8510F2" w14:textId="53553A4A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07A9FB88" w14:textId="1E8A0AA2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8B77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B7744">
              <w:rPr>
                <w:rFonts w:ascii="Arial" w:hAnsi="Arial" w:cs="Arial"/>
              </w:rPr>
              <w:t>16.50</w:t>
            </w:r>
          </w:p>
          <w:p w14:paraId="1CDF111F" w14:textId="395A6624" w:rsidR="00F449C4" w:rsidRPr="002B3D4B" w:rsidRDefault="00F449C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2C14267" w14:textId="33A77529" w:rsidR="00A96363" w:rsidRDefault="00AA32B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AC7932">
              <w:rPr>
                <w:rFonts w:ascii="Arial" w:hAnsi="Arial" w:cs="Arial"/>
              </w:rPr>
              <w:t>Aufholung</w:t>
            </w:r>
          </w:p>
          <w:p w14:paraId="373DAB1E" w14:textId="781A7F19" w:rsidR="00AA32B9" w:rsidRDefault="00AA32B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C28423F" w14:textId="4710D063" w:rsidR="00AA32B9" w:rsidRDefault="00AC793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9F7548C" w14:textId="1BC175C9" w:rsidR="00AC7932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 w:rsidRPr="004E4E9E">
              <w:rPr>
                <w:rFonts w:ascii="Arial" w:hAnsi="Arial" w:cs="Arial"/>
                <w:lang w:val="en-US"/>
              </w:rPr>
              <w:t>Nachfrage</w:t>
            </w:r>
            <w:proofErr w:type="spellEnd"/>
            <w:r w:rsidRPr="004E4E9E">
              <w:rPr>
                <w:rFonts w:ascii="Arial" w:hAnsi="Arial" w:cs="Arial"/>
                <w:lang w:val="en-US"/>
              </w:rPr>
              <w:t xml:space="preserve"> Meeting</w:t>
            </w:r>
          </w:p>
          <w:p w14:paraId="3947A39F" w14:textId="3F311486" w:rsidR="00AA32B9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 w:rsidRPr="004E4E9E">
              <w:rPr>
                <w:rFonts w:ascii="Arial" w:hAnsi="Arial" w:cs="Arial"/>
                <w:lang w:val="en-US"/>
              </w:rPr>
              <w:t>Sprintbeginn</w:t>
            </w:r>
            <w:proofErr w:type="spellEnd"/>
            <w:r w:rsidRPr="004E4E9E">
              <w:rPr>
                <w:rFonts w:ascii="Arial" w:hAnsi="Arial" w:cs="Arial"/>
                <w:lang w:val="en-US"/>
              </w:rPr>
              <w:t xml:space="preserve"> Meeting – MicroStrategy</w:t>
            </w:r>
          </w:p>
          <w:p w14:paraId="75FA0B11" w14:textId="06A87566" w:rsidR="00AA32B9" w:rsidRDefault="00AA32B9" w:rsidP="004D70F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07AC7D29" w14:textId="14ACBD62" w:rsidR="00F449C4" w:rsidRPr="004E4E9E" w:rsidRDefault="00F449C4" w:rsidP="004D70FB">
            <w:pPr>
              <w:rPr>
                <w:rFonts w:ascii="Arial" w:hAnsi="Arial" w:cs="Arial"/>
              </w:rPr>
            </w:pPr>
            <w:r w:rsidRPr="004E4E9E">
              <w:rPr>
                <w:rFonts w:ascii="Arial" w:hAnsi="Arial" w:cs="Arial"/>
              </w:rPr>
              <w:t>Pause</w:t>
            </w:r>
          </w:p>
          <w:p w14:paraId="34A0A67B" w14:textId="2A2669CB" w:rsidR="00101124" w:rsidRPr="00101124" w:rsidRDefault="00101124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101124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416A26D" w14:textId="77777777" w:rsidR="0010549C" w:rsidRDefault="008B7744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</w:t>
            </w:r>
            <w:r w:rsidR="0010549C">
              <w:rPr>
                <w:rFonts w:ascii="Arial" w:hAnsi="Arial" w:cs="Arial"/>
                <w:bCs/>
              </w:rPr>
              <w:t xml:space="preserve"> – 09.</w:t>
            </w:r>
            <w:r w:rsidR="004A7B15">
              <w:rPr>
                <w:rFonts w:ascii="Arial" w:hAnsi="Arial" w:cs="Arial"/>
                <w:bCs/>
              </w:rPr>
              <w:t>3</w:t>
            </w:r>
            <w:r w:rsidR="0010549C">
              <w:rPr>
                <w:rFonts w:ascii="Arial" w:hAnsi="Arial" w:cs="Arial"/>
                <w:bCs/>
              </w:rPr>
              <w:t>0</w:t>
            </w:r>
          </w:p>
          <w:p w14:paraId="4E213029" w14:textId="77777777" w:rsidR="004A7B15" w:rsidRDefault="004A7B15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30 – 10.00</w:t>
            </w:r>
          </w:p>
          <w:p w14:paraId="2A8CD642" w14:textId="77777777" w:rsidR="004E4E9E" w:rsidRDefault="004E4E9E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 – 11.15</w:t>
            </w:r>
          </w:p>
          <w:p w14:paraId="5CF82AA7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</w:p>
          <w:p w14:paraId="15397449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5 – 11.45</w:t>
            </w:r>
          </w:p>
          <w:p w14:paraId="102A8CDA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17BB7737" w14:textId="3ADF69CB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4.00</w:t>
            </w:r>
          </w:p>
          <w:p w14:paraId="27EA5622" w14:textId="77777777" w:rsidR="00940596" w:rsidRDefault="00940596" w:rsidP="007F6142">
            <w:pPr>
              <w:rPr>
                <w:rFonts w:ascii="Arial" w:hAnsi="Arial" w:cs="Arial"/>
                <w:bCs/>
              </w:rPr>
            </w:pPr>
          </w:p>
          <w:p w14:paraId="35126D7B" w14:textId="08335E14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0 – 16.00</w:t>
            </w:r>
          </w:p>
          <w:p w14:paraId="35ACCF14" w14:textId="77777777" w:rsidR="00CB2379" w:rsidRDefault="00CB2379" w:rsidP="007F6142">
            <w:pPr>
              <w:rPr>
                <w:rFonts w:ascii="Arial" w:hAnsi="Arial" w:cs="Arial"/>
                <w:bCs/>
              </w:rPr>
            </w:pPr>
          </w:p>
          <w:p w14:paraId="4BE02D40" w14:textId="3EFDF2F0" w:rsidR="00CD164B" w:rsidRPr="002B3D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5CF8CDE" w14:textId="77777777" w:rsidR="00A96363" w:rsidRDefault="0010549C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1B45C8C" w14:textId="77777777" w:rsidR="007F6142" w:rsidRDefault="007F6142" w:rsidP="007F6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F4F2966" w14:textId="77777777" w:rsidR="004E4E9E" w:rsidRDefault="004E4E9E" w:rsidP="004E4E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0964519" w14:textId="77777777" w:rsidR="00940596" w:rsidRPr="00297535" w:rsidRDefault="00940596" w:rsidP="00940596">
            <w:pPr>
              <w:rPr>
                <w:rFonts w:ascii="Arial" w:hAnsi="Arial" w:cs="Arial"/>
              </w:rPr>
            </w:pPr>
            <w:r w:rsidRPr="00297535">
              <w:rPr>
                <w:rFonts w:ascii="Arial" w:hAnsi="Arial" w:cs="Arial"/>
              </w:rPr>
              <w:t>Daily Informatica (Meeting)</w:t>
            </w:r>
          </w:p>
          <w:p w14:paraId="5FE5A0B4" w14:textId="77777777" w:rsidR="00940596" w:rsidRPr="00297535" w:rsidRDefault="00940596" w:rsidP="00940596">
            <w:pPr>
              <w:rPr>
                <w:rFonts w:ascii="Arial" w:hAnsi="Arial" w:cs="Arial"/>
              </w:rPr>
            </w:pPr>
            <w:r w:rsidRPr="00297535">
              <w:rPr>
                <w:rFonts w:ascii="Arial" w:hAnsi="Arial" w:cs="Arial"/>
              </w:rPr>
              <w:t>Pause</w:t>
            </w:r>
          </w:p>
          <w:p w14:paraId="18660E80" w14:textId="77777777" w:rsidR="004E4E9E" w:rsidRDefault="00940596" w:rsidP="00940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0D5A428" w14:textId="77777777" w:rsidR="00940596" w:rsidRDefault="00940596" w:rsidP="00940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nnlernung</w:t>
            </w:r>
            <w:proofErr w:type="spellEnd"/>
            <w:r>
              <w:rPr>
                <w:rFonts w:ascii="Arial" w:hAnsi="Arial" w:cs="Arial"/>
              </w:rPr>
              <w:t xml:space="preserve"> von Prozessen eines </w:t>
            </w:r>
            <w:proofErr w:type="spellStart"/>
            <w:r>
              <w:rPr>
                <w:rFonts w:ascii="Arial" w:hAnsi="Arial" w:cs="Arial"/>
              </w:rPr>
              <w:t>Teamleites</w:t>
            </w:r>
            <w:proofErr w:type="spellEnd"/>
            <w:r>
              <w:rPr>
                <w:rFonts w:ascii="Arial" w:hAnsi="Arial" w:cs="Arial"/>
              </w:rPr>
              <w:t xml:space="preserve"> der KfW</w:t>
            </w:r>
          </w:p>
          <w:p w14:paraId="7234C717" w14:textId="21235509" w:rsidR="00CB2379" w:rsidRPr="002B3D4B" w:rsidRDefault="00CB2379" w:rsidP="0094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er Erstellung der </w:t>
            </w: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F6A00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BBDBBBC" w14:textId="77777777" w:rsidR="00A96363" w:rsidRDefault="0029753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1BBB899F" w14:textId="77777777" w:rsidR="0022768A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55895148" w14:textId="77777777" w:rsidR="0022768A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15 </w:t>
            </w:r>
            <w:r w:rsidR="00A61C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61C71">
              <w:rPr>
                <w:rFonts w:ascii="Arial" w:hAnsi="Arial" w:cs="Arial"/>
              </w:rPr>
              <w:t>10.00</w:t>
            </w:r>
          </w:p>
          <w:p w14:paraId="38171EF5" w14:textId="77777777" w:rsidR="00A61C71" w:rsidRDefault="00A61C7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684FBF38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24231C15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E76992A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1235B03F" w14:textId="77777777" w:rsidR="007D2BB7" w:rsidRDefault="007D2BB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62C924B" w14:textId="77777777" w:rsidR="004A4648" w:rsidRDefault="004A46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D77E57E" w14:textId="77777777" w:rsidR="00F25E7A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4DD0DBBB" w14:textId="77777777" w:rsidR="00F25E7A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30</w:t>
            </w:r>
          </w:p>
          <w:p w14:paraId="07FDC5AA" w14:textId="3C8598E1" w:rsidR="009C7A46" w:rsidRPr="002B3D4B" w:rsidRDefault="009C7A4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7AF94CA" w14:textId="77777777" w:rsidR="0022768A" w:rsidRDefault="0022768A" w:rsidP="00227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55EBF9B3" w14:textId="77777777" w:rsidR="0022768A" w:rsidRDefault="0022768A" w:rsidP="0022768A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41AE090E" w14:textId="77777777" w:rsidR="00A96363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aufhübschen</w:t>
            </w:r>
          </w:p>
          <w:p w14:paraId="7378C441" w14:textId="77777777" w:rsidR="00A61C71" w:rsidRPr="006145C3" w:rsidRDefault="00A61C71" w:rsidP="004D70FB">
            <w:pPr>
              <w:rPr>
                <w:rFonts w:ascii="Arial" w:hAnsi="Arial" w:cs="Arial"/>
                <w:lang w:val="en-US"/>
              </w:rPr>
            </w:pPr>
            <w:r w:rsidRPr="006145C3">
              <w:rPr>
                <w:rFonts w:ascii="Arial" w:hAnsi="Arial" w:cs="Arial"/>
                <w:lang w:val="en-US"/>
              </w:rPr>
              <w:t>MicroStrategy Installation auf Win Server 2019</w:t>
            </w:r>
          </w:p>
          <w:p w14:paraId="7B0DF64F" w14:textId="77777777" w:rsidR="00CB050B" w:rsidRPr="00CB050B" w:rsidRDefault="00CB050B" w:rsidP="00CB050B">
            <w:pPr>
              <w:rPr>
                <w:rFonts w:ascii="Arial" w:hAnsi="Arial" w:cs="Arial"/>
                <w:lang w:val="en-US"/>
              </w:rPr>
            </w:pPr>
            <w:r w:rsidRPr="00CB050B">
              <w:rPr>
                <w:rFonts w:ascii="Arial" w:hAnsi="Arial" w:cs="Arial"/>
                <w:lang w:val="en-US"/>
              </w:rPr>
              <w:t>Daily Informatica (Meeting)</w:t>
            </w:r>
          </w:p>
          <w:p w14:paraId="58CB05DF" w14:textId="77777777" w:rsidR="00CB050B" w:rsidRPr="006145C3" w:rsidRDefault="00CB050B" w:rsidP="00CB050B">
            <w:pPr>
              <w:rPr>
                <w:rFonts w:ascii="Arial" w:hAnsi="Arial" w:cs="Arial"/>
              </w:rPr>
            </w:pPr>
            <w:r w:rsidRPr="006145C3">
              <w:rPr>
                <w:rFonts w:ascii="Arial" w:hAnsi="Arial" w:cs="Arial"/>
              </w:rPr>
              <w:t xml:space="preserve">Weekly </w:t>
            </w:r>
            <w:proofErr w:type="spellStart"/>
            <w:r w:rsidRPr="006145C3">
              <w:rPr>
                <w:rFonts w:ascii="Arial" w:hAnsi="Arial" w:cs="Arial"/>
              </w:rPr>
              <w:t>MicroStrategy</w:t>
            </w:r>
            <w:proofErr w:type="spellEnd"/>
          </w:p>
          <w:p w14:paraId="7FAD2848" w14:textId="77777777" w:rsidR="00CB050B" w:rsidRPr="006145C3" w:rsidRDefault="00CB050B" w:rsidP="00CB050B">
            <w:pPr>
              <w:rPr>
                <w:rFonts w:ascii="Arial" w:hAnsi="Arial" w:cs="Arial"/>
              </w:rPr>
            </w:pPr>
            <w:r w:rsidRPr="006145C3">
              <w:rPr>
                <w:rFonts w:ascii="Arial" w:hAnsi="Arial" w:cs="Arial"/>
              </w:rPr>
              <w:t>Pause</w:t>
            </w:r>
          </w:p>
          <w:p w14:paraId="2A47839C" w14:textId="77777777" w:rsidR="00CB050B" w:rsidRPr="006145C3" w:rsidRDefault="007D2BB7" w:rsidP="004D70FB">
            <w:pPr>
              <w:rPr>
                <w:rFonts w:ascii="Arial" w:hAnsi="Arial" w:cs="Arial"/>
              </w:rPr>
            </w:pPr>
            <w:proofErr w:type="spellStart"/>
            <w:r w:rsidRPr="006145C3">
              <w:rPr>
                <w:rFonts w:ascii="Arial" w:hAnsi="Arial" w:cs="Arial"/>
              </w:rPr>
              <w:t>Ansible</w:t>
            </w:r>
            <w:proofErr w:type="spellEnd"/>
            <w:r w:rsidRPr="006145C3">
              <w:rPr>
                <w:rFonts w:ascii="Arial" w:hAnsi="Arial" w:cs="Arial"/>
              </w:rPr>
              <w:t xml:space="preserve"> </w:t>
            </w:r>
            <w:proofErr w:type="spellStart"/>
            <w:r w:rsidRPr="006145C3">
              <w:rPr>
                <w:rFonts w:ascii="Arial" w:hAnsi="Arial" w:cs="Arial"/>
              </w:rPr>
              <w:t>Script</w:t>
            </w:r>
            <w:proofErr w:type="spellEnd"/>
            <w:r w:rsidRPr="006145C3">
              <w:rPr>
                <w:rFonts w:ascii="Arial" w:hAnsi="Arial" w:cs="Arial"/>
              </w:rPr>
              <w:t xml:space="preserve"> </w:t>
            </w:r>
            <w:r w:rsidRPr="002F6A00">
              <w:rPr>
                <w:rFonts w:ascii="Arial" w:hAnsi="Arial" w:cs="Arial"/>
              </w:rPr>
              <w:t>Unterstützung</w:t>
            </w:r>
          </w:p>
          <w:p w14:paraId="58DA3948" w14:textId="77777777" w:rsidR="00D25BFF" w:rsidRPr="002F6A00" w:rsidRDefault="004A4648" w:rsidP="004D70FB">
            <w:pPr>
              <w:rPr>
                <w:rFonts w:ascii="Arial" w:hAnsi="Arial" w:cs="Arial"/>
              </w:rPr>
            </w:pPr>
            <w:proofErr w:type="spellStart"/>
            <w:r w:rsidRPr="002F6A00">
              <w:rPr>
                <w:rFonts w:ascii="Arial" w:hAnsi="Arial" w:cs="Arial"/>
              </w:rPr>
              <w:t>MicroStrategy</w:t>
            </w:r>
            <w:proofErr w:type="spellEnd"/>
            <w:r w:rsidRPr="002F6A00">
              <w:rPr>
                <w:rFonts w:ascii="Arial" w:hAnsi="Arial" w:cs="Arial"/>
              </w:rPr>
              <w:t xml:space="preserve"> Bereichs</w:t>
            </w:r>
            <w:r w:rsidR="002F6A00" w:rsidRPr="002F6A00">
              <w:rPr>
                <w:rFonts w:ascii="Arial" w:hAnsi="Arial" w:cs="Arial"/>
              </w:rPr>
              <w:t>m</w:t>
            </w:r>
            <w:r w:rsidRPr="002F6A00">
              <w:rPr>
                <w:rFonts w:ascii="Arial" w:hAnsi="Arial" w:cs="Arial"/>
              </w:rPr>
              <w:t>eeting</w:t>
            </w:r>
          </w:p>
          <w:p w14:paraId="2BE3642D" w14:textId="04E8D4C9" w:rsidR="002F6A00" w:rsidRDefault="00F25E7A" w:rsidP="004D70FB">
            <w:pPr>
              <w:rPr>
                <w:rFonts w:ascii="Arial" w:hAnsi="Arial" w:cs="Arial"/>
              </w:rPr>
            </w:pPr>
            <w:r w:rsidRPr="002F6A00">
              <w:rPr>
                <w:rFonts w:ascii="Arial" w:hAnsi="Arial" w:cs="Arial"/>
              </w:rPr>
              <w:t>SAS-Infrastruktur</w:t>
            </w:r>
            <w:r w:rsidR="002F6A00" w:rsidRPr="002F6A00">
              <w:rPr>
                <w:rFonts w:ascii="Arial" w:hAnsi="Arial" w:cs="Arial"/>
              </w:rPr>
              <w:t xml:space="preserve"> &amp; A</w:t>
            </w:r>
            <w:r w:rsidR="002F6A00">
              <w:rPr>
                <w:rFonts w:ascii="Arial" w:hAnsi="Arial" w:cs="Arial"/>
              </w:rPr>
              <w:t xml:space="preserve">nwendungsbetrieb </w:t>
            </w:r>
            <w:r>
              <w:rPr>
                <w:rFonts w:ascii="Arial" w:hAnsi="Arial" w:cs="Arial"/>
              </w:rPr>
              <w:t>Einführung</w:t>
            </w:r>
          </w:p>
          <w:p w14:paraId="629498C4" w14:textId="77777777" w:rsidR="00F25E7A" w:rsidRPr="006145C3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wuchskräfte </w:t>
            </w:r>
            <w:proofErr w:type="spellStart"/>
            <w:r w:rsidRPr="006145C3">
              <w:rPr>
                <w:rFonts w:ascii="Arial" w:hAnsi="Arial" w:cs="Arial"/>
              </w:rPr>
              <w:t>Confluence</w:t>
            </w:r>
            <w:proofErr w:type="spellEnd"/>
            <w:r w:rsidRPr="006145C3">
              <w:rPr>
                <w:rFonts w:ascii="Arial" w:hAnsi="Arial" w:cs="Arial"/>
              </w:rPr>
              <w:t xml:space="preserve"> Meeting ITg3</w:t>
            </w:r>
          </w:p>
          <w:p w14:paraId="2D94C5E1" w14:textId="3B93B2EE" w:rsidR="009C7A46" w:rsidRPr="002F6A00" w:rsidRDefault="009C7A4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aufhübsch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F6A00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625009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401D8C5" w14:textId="77777777" w:rsidR="00A96363" w:rsidRDefault="00D25BF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9C7A46">
              <w:rPr>
                <w:rFonts w:ascii="Arial" w:hAnsi="Arial" w:cs="Arial"/>
              </w:rPr>
              <w:t xml:space="preserve"> </w:t>
            </w:r>
            <w:r w:rsidR="005C1F5F">
              <w:rPr>
                <w:rFonts w:ascii="Arial" w:hAnsi="Arial" w:cs="Arial"/>
              </w:rPr>
              <w:t>–</w:t>
            </w:r>
            <w:r w:rsidR="009C7A46">
              <w:rPr>
                <w:rFonts w:ascii="Arial" w:hAnsi="Arial" w:cs="Arial"/>
              </w:rPr>
              <w:t xml:space="preserve"> </w:t>
            </w:r>
            <w:r w:rsidR="005C1F5F">
              <w:rPr>
                <w:rFonts w:ascii="Arial" w:hAnsi="Arial" w:cs="Arial"/>
              </w:rPr>
              <w:t>09.</w:t>
            </w:r>
            <w:r w:rsidR="00B135B3">
              <w:rPr>
                <w:rFonts w:ascii="Arial" w:hAnsi="Arial" w:cs="Arial"/>
              </w:rPr>
              <w:t>45</w:t>
            </w:r>
          </w:p>
          <w:p w14:paraId="6A34E938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45 – 11.00</w:t>
            </w:r>
          </w:p>
          <w:p w14:paraId="66E12F27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30CA4519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2.00</w:t>
            </w:r>
          </w:p>
          <w:p w14:paraId="3F12066E" w14:textId="77777777" w:rsidR="007E2B3B" w:rsidRDefault="007E2B3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295630AF" w14:textId="77777777" w:rsidR="00E112B3" w:rsidRDefault="00E112B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4.00</w:t>
            </w:r>
          </w:p>
          <w:p w14:paraId="772DFF94" w14:textId="6D3BC2A8" w:rsidR="00E112B3" w:rsidRDefault="00E112B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28A78F8F" w14:textId="77777777" w:rsidR="005B0489" w:rsidRDefault="005B0489" w:rsidP="004D70FB">
            <w:pPr>
              <w:rPr>
                <w:rFonts w:ascii="Arial" w:hAnsi="Arial" w:cs="Arial"/>
              </w:rPr>
            </w:pPr>
          </w:p>
          <w:p w14:paraId="58E39152" w14:textId="18134D37" w:rsidR="00E112B3" w:rsidRPr="002B3D4B" w:rsidRDefault="00E112B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2D562C1" w14:textId="77777777" w:rsidR="009C7A46" w:rsidRDefault="009C7A46" w:rsidP="009C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60CF55" w14:textId="77777777" w:rsidR="00A96363" w:rsidRDefault="00E112B3" w:rsidP="004D70FB">
            <w:pPr>
              <w:rPr>
                <w:rFonts w:ascii="Arial" w:hAnsi="Arial" w:cs="Arial"/>
              </w:rPr>
            </w:pPr>
            <w:proofErr w:type="spellStart"/>
            <w:r w:rsidRPr="00625009">
              <w:rPr>
                <w:rFonts w:ascii="Arial" w:hAnsi="Arial" w:cs="Arial"/>
              </w:rPr>
              <w:t>Tomcat</w:t>
            </w:r>
            <w:proofErr w:type="spellEnd"/>
            <w:r w:rsidRPr="00625009">
              <w:rPr>
                <w:rFonts w:ascii="Arial" w:hAnsi="Arial" w:cs="Arial"/>
              </w:rPr>
              <w:t xml:space="preserve"> </w:t>
            </w:r>
            <w:r w:rsidR="00625009" w:rsidRPr="00625009">
              <w:rPr>
                <w:rFonts w:ascii="Arial" w:hAnsi="Arial" w:cs="Arial"/>
              </w:rPr>
              <w:t xml:space="preserve">Upgrade mit </w:t>
            </w:r>
            <w:proofErr w:type="spellStart"/>
            <w:r w:rsidR="00625009" w:rsidRPr="00625009">
              <w:rPr>
                <w:rFonts w:ascii="Arial" w:hAnsi="Arial" w:cs="Arial"/>
              </w:rPr>
              <w:t>Ansible</w:t>
            </w:r>
            <w:proofErr w:type="spellEnd"/>
            <w:r w:rsidR="00625009" w:rsidRPr="00625009">
              <w:rPr>
                <w:rFonts w:ascii="Arial" w:hAnsi="Arial" w:cs="Arial"/>
              </w:rPr>
              <w:t xml:space="preserve"> Problemlö</w:t>
            </w:r>
            <w:r w:rsidR="00625009">
              <w:rPr>
                <w:rFonts w:ascii="Arial" w:hAnsi="Arial" w:cs="Arial"/>
              </w:rPr>
              <w:t>sung</w:t>
            </w:r>
          </w:p>
          <w:p w14:paraId="2254E397" w14:textId="77777777" w:rsidR="00F54813" w:rsidRPr="00F54813" w:rsidRDefault="00F54813" w:rsidP="00F54813">
            <w:pPr>
              <w:rPr>
                <w:rFonts w:ascii="Arial" w:hAnsi="Arial" w:cs="Arial"/>
                <w:lang w:val="en-US"/>
              </w:rPr>
            </w:pPr>
            <w:r w:rsidRPr="00F54813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F54813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F54813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2DABD3BA" w14:textId="77777777" w:rsidR="00F54813" w:rsidRPr="00FA4185" w:rsidRDefault="00F54813" w:rsidP="00F54813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33E64A92" w14:textId="77777777" w:rsidR="00F54813" w:rsidRPr="00314122" w:rsidRDefault="00F54813" w:rsidP="00F54813">
            <w:pPr>
              <w:rPr>
                <w:rFonts w:ascii="Arial" w:hAnsi="Arial" w:cs="Arial"/>
              </w:rPr>
            </w:pPr>
            <w:r w:rsidRPr="00314122">
              <w:rPr>
                <w:rFonts w:ascii="Arial" w:hAnsi="Arial" w:cs="Arial"/>
              </w:rPr>
              <w:t>Pause</w:t>
            </w:r>
          </w:p>
          <w:p w14:paraId="26651FE2" w14:textId="3B7ED94A" w:rsidR="00625009" w:rsidRDefault="005B048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45FA47C9" w14:textId="0B13A5C5" w:rsidR="00DD1534" w:rsidRDefault="00DD1534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Berechtigung für </w:t>
            </w:r>
            <w:proofErr w:type="spellStart"/>
            <w:r>
              <w:rPr>
                <w:rFonts w:ascii="Arial" w:hAnsi="Arial" w:cs="Arial"/>
              </w:rPr>
              <w:t>Verfahrensüser</w:t>
            </w:r>
            <w:proofErr w:type="spellEnd"/>
            <w:r>
              <w:rPr>
                <w:rFonts w:ascii="Arial" w:hAnsi="Arial" w:cs="Arial"/>
              </w:rPr>
              <w:t xml:space="preserve"> fü</w:t>
            </w:r>
            <w:r w:rsidR="0031412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sib</w:t>
            </w:r>
            <w:r w:rsidR="005B0489">
              <w:rPr>
                <w:rFonts w:ascii="Arial" w:hAnsi="Arial" w:cs="Arial"/>
              </w:rPr>
              <w:t>le</w:t>
            </w:r>
            <w:proofErr w:type="spellEnd"/>
            <w:r w:rsidR="005B0489">
              <w:rPr>
                <w:rFonts w:ascii="Arial" w:hAnsi="Arial" w:cs="Arial"/>
              </w:rPr>
              <w:t xml:space="preserve"> Skripte</w:t>
            </w:r>
          </w:p>
          <w:p w14:paraId="2D4ACB03" w14:textId="771CEDBE" w:rsidR="00314122" w:rsidRPr="00625009" w:rsidRDefault="0031412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625009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D58" w14:textId="77777777" w:rsidR="00A96363" w:rsidRDefault="006145C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314122">
              <w:rPr>
                <w:rFonts w:ascii="Arial" w:hAnsi="Arial" w:cs="Arial"/>
              </w:rPr>
              <w:t xml:space="preserve"> – 09.00</w:t>
            </w:r>
          </w:p>
          <w:p w14:paraId="3F07F179" w14:textId="77777777" w:rsidR="003C30CC" w:rsidRDefault="003C30C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00 </w:t>
            </w:r>
            <w:r w:rsidR="00423A5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23A52">
              <w:rPr>
                <w:rFonts w:ascii="Arial" w:hAnsi="Arial" w:cs="Arial"/>
              </w:rPr>
              <w:t>09.30</w:t>
            </w:r>
          </w:p>
          <w:p w14:paraId="33EB2A35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0194526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56CE0B85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29CE526" w14:textId="77777777" w:rsidR="00423A52" w:rsidRDefault="00423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6EC36CB" w14:textId="77777777" w:rsidR="00423A52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0F681293" w14:textId="77777777" w:rsidR="00BB3EB4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199F5ACB" w14:textId="4C562D72" w:rsidR="00BB3EB4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3FDA5077" w14:textId="1A33FF15" w:rsidR="00BB3EB4" w:rsidRPr="002B3D4B" w:rsidRDefault="00BB3EB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267236">
              <w:rPr>
                <w:rFonts w:ascii="Arial" w:hAnsi="Arial" w:cs="Arial"/>
              </w:rPr>
              <w:t>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DA2" w14:textId="77777777" w:rsidR="00862137" w:rsidRDefault="00862137" w:rsidP="00862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4FAC054F" w14:textId="77777777" w:rsidR="00862137" w:rsidRDefault="00862137" w:rsidP="00862137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A2435E6" w14:textId="77777777" w:rsidR="00862137" w:rsidRDefault="00862137" w:rsidP="008621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206B46C7" w14:textId="77777777" w:rsidR="00A96363" w:rsidRDefault="0086213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2964B2CA" w14:textId="5D0DC202" w:rsidR="00C4009F" w:rsidRPr="008D4683" w:rsidRDefault="00C4009F" w:rsidP="00C4009F">
            <w:pPr>
              <w:rPr>
                <w:rFonts w:ascii="Arial" w:hAnsi="Arial" w:cs="Arial"/>
              </w:rPr>
            </w:pPr>
            <w:r w:rsidRPr="008D4683">
              <w:rPr>
                <w:rFonts w:ascii="Arial" w:hAnsi="Arial" w:cs="Arial"/>
              </w:rPr>
              <w:t>Daily Informatica (Meeting)</w:t>
            </w:r>
          </w:p>
          <w:p w14:paraId="73D8A92E" w14:textId="2664A912" w:rsidR="00C4009F" w:rsidRPr="00C4009F" w:rsidRDefault="00C4009F" w:rsidP="00C4009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Austausch Meeting</w:t>
            </w:r>
          </w:p>
          <w:p w14:paraId="49881CBB" w14:textId="77777777" w:rsidR="00862137" w:rsidRDefault="00C4009F" w:rsidP="004D70FB">
            <w:pPr>
              <w:rPr>
                <w:rFonts w:ascii="Arial" w:hAnsi="Arial" w:cs="Arial"/>
              </w:rPr>
            </w:pPr>
            <w:r w:rsidRPr="00314122">
              <w:rPr>
                <w:rFonts w:ascii="Arial" w:hAnsi="Arial" w:cs="Arial"/>
              </w:rPr>
              <w:t>Pause</w:t>
            </w:r>
          </w:p>
          <w:p w14:paraId="284B29B9" w14:textId="77777777" w:rsidR="00C4009F" w:rsidRDefault="00C4009F" w:rsidP="00C40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4FA84544" w14:textId="77777777" w:rsidR="00C4009F" w:rsidRDefault="003C30C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meeting</w:t>
            </w:r>
          </w:p>
          <w:p w14:paraId="354DBC13" w14:textId="4C5A97E5" w:rsidR="003C30CC" w:rsidRPr="002B3D4B" w:rsidRDefault="003C30C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BD6BB86" w14:textId="77777777" w:rsidR="00C24644" w:rsidRDefault="00A96363" w:rsidP="00C24644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bookmarkEnd w:id="60"/>
    <w:bookmarkEnd w:id="61"/>
    <w:p w14:paraId="6C3305D7" w14:textId="57CD8C4A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4216BAC" w14:textId="77777777" w:rsidR="00A96363" w:rsidRDefault="00D13BA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5</w:t>
            </w:r>
            <w:r w:rsidR="00314122">
              <w:rPr>
                <w:rFonts w:ascii="Arial" w:hAnsi="Arial" w:cs="Arial"/>
              </w:rPr>
              <w:t xml:space="preserve"> – 09.00</w:t>
            </w:r>
          </w:p>
          <w:p w14:paraId="64662100" w14:textId="77777777" w:rsidR="00327512" w:rsidRDefault="0032751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557D8A70" w14:textId="77777777" w:rsidR="00327512" w:rsidRDefault="0032751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</w:t>
            </w:r>
            <w:r w:rsidR="001F106D">
              <w:rPr>
                <w:rFonts w:ascii="Arial" w:hAnsi="Arial" w:cs="Arial"/>
              </w:rPr>
              <w:t xml:space="preserve"> – 10.00</w:t>
            </w:r>
          </w:p>
          <w:p w14:paraId="4DCF8E58" w14:textId="77777777" w:rsidR="001F106D" w:rsidRDefault="001F106D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17BACE0B" w14:textId="77777777" w:rsidR="00FC34E6" w:rsidRDefault="00FC34E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4EEB43E8" w14:textId="253E82AC" w:rsidR="00FC34E6" w:rsidRDefault="00FC34E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175D7DA" w14:textId="70E69072" w:rsidR="008D4683" w:rsidRDefault="008E00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F681B51" w14:textId="77777777" w:rsidR="00FC34E6" w:rsidRDefault="008D468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00DC523B" w14:textId="77777777" w:rsidR="008D4683" w:rsidRDefault="008D468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30</w:t>
            </w:r>
          </w:p>
          <w:p w14:paraId="3B9C06B3" w14:textId="3F9123A8" w:rsidR="008D4683" w:rsidRPr="002B3D4B" w:rsidRDefault="008D468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541EC32" w14:textId="77777777" w:rsidR="00327512" w:rsidRDefault="00327512" w:rsidP="0032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9E354FB" w14:textId="3AFDB53E" w:rsidR="00327512" w:rsidRDefault="00327512" w:rsidP="0032751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13FE9A4" w14:textId="77777777" w:rsidR="00327512" w:rsidRDefault="00327512" w:rsidP="0032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05764C63" w14:textId="77777777" w:rsidR="00070801" w:rsidRPr="008D4683" w:rsidRDefault="00070801" w:rsidP="00070801">
            <w:pPr>
              <w:rPr>
                <w:rFonts w:ascii="Arial" w:hAnsi="Arial" w:cs="Arial"/>
                <w:lang w:val="en-US"/>
              </w:rPr>
            </w:pPr>
            <w:proofErr w:type="spellStart"/>
            <w:r w:rsidRPr="008D4683">
              <w:rPr>
                <w:rFonts w:ascii="Arial" w:hAnsi="Arial" w:cs="Arial"/>
                <w:lang w:val="en-US"/>
              </w:rPr>
              <w:t>Nachfrage</w:t>
            </w:r>
            <w:proofErr w:type="spellEnd"/>
            <w:r w:rsidRPr="008D4683">
              <w:rPr>
                <w:rFonts w:ascii="Arial" w:hAnsi="Arial" w:cs="Arial"/>
                <w:lang w:val="en-US"/>
              </w:rPr>
              <w:t xml:space="preserve"> Meeting</w:t>
            </w:r>
          </w:p>
          <w:p w14:paraId="265D3255" w14:textId="07AD3BEF" w:rsidR="00070801" w:rsidRPr="008D4683" w:rsidRDefault="00070801" w:rsidP="00070801">
            <w:pPr>
              <w:rPr>
                <w:rFonts w:ascii="Arial" w:hAnsi="Arial" w:cs="Arial"/>
                <w:lang w:val="en-US"/>
              </w:rPr>
            </w:pPr>
            <w:r w:rsidRPr="008D4683">
              <w:rPr>
                <w:rFonts w:ascii="Arial" w:hAnsi="Arial" w:cs="Arial"/>
                <w:lang w:val="en-US"/>
              </w:rPr>
              <w:t>MicroStrategy Meeting</w:t>
            </w:r>
          </w:p>
          <w:p w14:paraId="0D03F419" w14:textId="77777777" w:rsidR="009159E5" w:rsidRPr="00FA4185" w:rsidRDefault="009159E5" w:rsidP="009159E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58338350" w14:textId="77777777" w:rsidR="00A96363" w:rsidRDefault="009159E5" w:rsidP="004D70FB">
            <w:pPr>
              <w:rPr>
                <w:rFonts w:ascii="Arial" w:hAnsi="Arial" w:cs="Arial"/>
              </w:rPr>
            </w:pPr>
            <w:r w:rsidRPr="00314122">
              <w:rPr>
                <w:rFonts w:ascii="Arial" w:hAnsi="Arial" w:cs="Arial"/>
              </w:rPr>
              <w:t>Pause</w:t>
            </w:r>
          </w:p>
          <w:p w14:paraId="41208753" w14:textId="77777777" w:rsidR="008D4683" w:rsidRDefault="008D4683" w:rsidP="008D4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12243B78" w14:textId="77777777" w:rsidR="008D4683" w:rsidRPr="003B676F" w:rsidRDefault="008D4683" w:rsidP="004D70FB">
            <w:pPr>
              <w:rPr>
                <w:rFonts w:ascii="Arial" w:hAnsi="Arial" w:cs="Arial"/>
              </w:rPr>
            </w:pPr>
            <w:proofErr w:type="spellStart"/>
            <w:r w:rsidRPr="003B676F">
              <w:rPr>
                <w:rFonts w:ascii="Arial" w:hAnsi="Arial" w:cs="Arial"/>
              </w:rPr>
              <w:t>MicroStrategy</w:t>
            </w:r>
            <w:proofErr w:type="spellEnd"/>
            <w:r w:rsidRPr="003B676F">
              <w:rPr>
                <w:rFonts w:ascii="Arial" w:hAnsi="Arial" w:cs="Arial"/>
              </w:rPr>
              <w:t xml:space="preserve"> Meeting</w:t>
            </w:r>
          </w:p>
          <w:p w14:paraId="6BB9D23F" w14:textId="6ADC25C7" w:rsidR="008D4683" w:rsidRPr="008D4683" w:rsidRDefault="008D468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B6E81C3" w14:textId="77777777" w:rsidR="00A96363" w:rsidRDefault="008D4683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 – 11.15</w:t>
            </w:r>
          </w:p>
          <w:p w14:paraId="6BBDE033" w14:textId="77777777" w:rsidR="008D4683" w:rsidRDefault="008D4683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5 – 11.45</w:t>
            </w:r>
          </w:p>
          <w:p w14:paraId="07B20E8A" w14:textId="77777777" w:rsidR="008D4683" w:rsidRDefault="008D4683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68E4FA65" w14:textId="31E5CB4E" w:rsidR="008D4683" w:rsidRPr="002B3D4B" w:rsidRDefault="008D4683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6323F67" w14:textId="0DDAC542" w:rsidR="008D4683" w:rsidRPr="008D4683" w:rsidRDefault="008D4683" w:rsidP="008D4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  <w:p w14:paraId="20B6FEA1" w14:textId="77777777" w:rsidR="008D4683" w:rsidRPr="008D4683" w:rsidRDefault="008D4683" w:rsidP="008D4683">
            <w:pPr>
              <w:rPr>
                <w:rFonts w:ascii="Arial" w:hAnsi="Arial" w:cs="Arial"/>
              </w:rPr>
            </w:pPr>
            <w:r w:rsidRPr="008D4683">
              <w:rPr>
                <w:rFonts w:ascii="Arial" w:hAnsi="Arial" w:cs="Arial"/>
              </w:rPr>
              <w:t>Daily Informatica (Meeting)</w:t>
            </w:r>
          </w:p>
          <w:p w14:paraId="5440131F" w14:textId="77777777" w:rsidR="00A96363" w:rsidRDefault="008D468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3366DE91" w14:textId="5BCA6485" w:rsidR="008D4683" w:rsidRPr="002B3D4B" w:rsidRDefault="008D468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vorbereit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43F35C10" w:rsidR="00A96363" w:rsidRPr="002B3D4B" w:rsidRDefault="003B676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506062A2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</w:t>
      </w:r>
      <w:r w:rsidR="003A2AD1">
        <w:rPr>
          <w:rFonts w:ascii="Arial" w:hAnsi="Arial" w:cs="Arial"/>
        </w:rPr>
        <w:t xml:space="preserve"> für den Zeitraum </w:t>
      </w:r>
      <w:r w:rsidR="00910221">
        <w:rPr>
          <w:rFonts w:ascii="Arial" w:hAnsi="Arial" w:cs="Arial"/>
        </w:rPr>
        <w:t xml:space="preserve">27.11.2023 </w:t>
      </w:r>
      <w:r w:rsidR="008F25C0">
        <w:rPr>
          <w:rFonts w:ascii="Arial" w:hAnsi="Arial" w:cs="Arial"/>
        </w:rPr>
        <w:t>–</w:t>
      </w:r>
      <w:r w:rsidR="00910221">
        <w:rPr>
          <w:rFonts w:ascii="Arial" w:hAnsi="Arial" w:cs="Arial"/>
        </w:rPr>
        <w:t xml:space="preserve"> </w:t>
      </w:r>
      <w:r w:rsidR="008F25C0">
        <w:rPr>
          <w:rFonts w:ascii="Arial" w:hAnsi="Arial" w:cs="Arial"/>
        </w:rPr>
        <w:t>02.02.24 (9 Wochen)</w:t>
      </w:r>
      <w:r w:rsidRPr="002B3D4B">
        <w:rPr>
          <w:rFonts w:ascii="Arial" w:hAnsi="Arial" w:cs="Arial"/>
        </w:rPr>
        <w:t>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873EDFB" w14:textId="3E11C3DD" w:rsidR="00A96363" w:rsidRPr="008D4683" w:rsidRDefault="00A96363" w:rsidP="008D468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Pr="00E86D06" w:rsidRDefault="00453C95" w:rsidP="00F139CF">
      <w:pPr>
        <w:rPr>
          <w:rFonts w:ascii="Arial" w:hAnsi="Arial" w:cs="Arial"/>
          <w:sz w:val="56"/>
          <w:szCs w:val="56"/>
        </w:rPr>
      </w:pPr>
      <w:r w:rsidRPr="00E86D06">
        <w:rPr>
          <w:rFonts w:ascii="Arial" w:hAnsi="Arial" w:cs="Arial"/>
          <w:sz w:val="56"/>
          <w:szCs w:val="56"/>
        </w:rPr>
        <w:t>_______</w:t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</w:r>
      <w:r w:rsidRPr="00E86D06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E86D06" w:rsidRDefault="00453C95" w:rsidP="00F139CF">
      <w:pPr>
        <w:rPr>
          <w:rFonts w:ascii="Arial" w:hAnsi="Arial" w:cs="Arial"/>
          <w:sz w:val="56"/>
          <w:szCs w:val="56"/>
        </w:rPr>
      </w:pPr>
      <w:r w:rsidRPr="00E86D06">
        <w:rPr>
          <w:rFonts w:ascii="Arial" w:hAnsi="Arial" w:cs="Arial"/>
          <w:sz w:val="24"/>
          <w:szCs w:val="24"/>
        </w:rPr>
        <w:t>Unterschrift</w:t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</w:r>
      <w:r w:rsidRPr="00E86D06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BBA83CE" w14:textId="2F8F185A" w:rsidR="00EE0E2F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A6101C" w14:textId="40C4CCBA" w:rsidR="00E86D06" w:rsidRDefault="00E86D06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ECB25" w14:textId="77777777" w:rsidR="00E86D06" w:rsidRPr="00575BD9" w:rsidRDefault="00E86D06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3626"/>
        <w:gridCol w:w="2988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BC9479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009FF82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3945565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1930A1B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AF2EA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4F638E3B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471F7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1BD946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471F7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645118F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471F78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:rsidRPr="003B676F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2A9A2646" w:rsidR="00EE0E2F" w:rsidRPr="00DE7816" w:rsidRDefault="00471F78" w:rsidP="00575B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DE7816">
              <w:rPr>
                <w:rFonts w:ascii="Arial" w:hAnsi="Arial" w:cs="Arial"/>
                <w:sz w:val="22"/>
                <w:szCs w:val="22"/>
                <w:lang w:val="en-US"/>
              </w:rPr>
              <w:t>Coden</w:t>
            </w:r>
            <w:proofErr w:type="spellEnd"/>
            <w:r w:rsidRPr="00DE7816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DE7816">
              <w:rPr>
                <w:rFonts w:ascii="Arial" w:hAnsi="Arial" w:cs="Arial"/>
                <w:sz w:val="22"/>
                <w:szCs w:val="22"/>
                <w:lang w:val="en-US"/>
              </w:rPr>
              <w:t>YAML,Powershell,bash</w:t>
            </w:r>
            <w:proofErr w:type="spellEnd"/>
            <w:r w:rsidR="00DE7816" w:rsidRPr="00DE7816">
              <w:rPr>
                <w:rFonts w:ascii="Arial" w:hAnsi="Arial" w:cs="Arial"/>
                <w:sz w:val="22"/>
                <w:szCs w:val="22"/>
                <w:lang w:val="en-US"/>
              </w:rPr>
              <w:t>),S</w:t>
            </w:r>
            <w:r w:rsidR="00DE7816">
              <w:rPr>
                <w:rFonts w:ascii="Arial" w:hAnsi="Arial" w:cs="Arial"/>
                <w:sz w:val="22"/>
                <w:szCs w:val="22"/>
                <w:lang w:val="en-US"/>
              </w:rPr>
              <w:t>QL,MS365</w:t>
            </w:r>
          </w:p>
          <w:p w14:paraId="2D087C99" w14:textId="77777777" w:rsidR="00EE0E2F" w:rsidRPr="00DE7816" w:rsidRDefault="00EE0E2F" w:rsidP="00575B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A0B7C6" w14:textId="77777777" w:rsidR="00EE0E2F" w:rsidRPr="00DE7816" w:rsidRDefault="00EE0E2F" w:rsidP="00575BD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B6F7A0" w14:textId="77777777" w:rsidR="00EE0E2F" w:rsidRPr="00DE7816" w:rsidRDefault="00EE0E2F" w:rsidP="00575BD9">
            <w:pPr>
              <w:rPr>
                <w:rFonts w:ascii="Arial" w:hAnsi="Arial" w:cs="Arial"/>
                <w:lang w:val="en-US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001F4CF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DE7816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0801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124"/>
    <w:rsid w:val="00101988"/>
    <w:rsid w:val="00101ED4"/>
    <w:rsid w:val="0010549C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06D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68A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236"/>
    <w:rsid w:val="00267ABF"/>
    <w:rsid w:val="002727DA"/>
    <w:rsid w:val="00274639"/>
    <w:rsid w:val="00274D1A"/>
    <w:rsid w:val="00275387"/>
    <w:rsid w:val="00287629"/>
    <w:rsid w:val="002965BB"/>
    <w:rsid w:val="00297535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14EF"/>
    <w:rsid w:val="002F5F3F"/>
    <w:rsid w:val="002F6A00"/>
    <w:rsid w:val="002F7541"/>
    <w:rsid w:val="0030046E"/>
    <w:rsid w:val="00301C5E"/>
    <w:rsid w:val="00303513"/>
    <w:rsid w:val="003068F6"/>
    <w:rsid w:val="003070A2"/>
    <w:rsid w:val="00307764"/>
    <w:rsid w:val="003120DB"/>
    <w:rsid w:val="00314122"/>
    <w:rsid w:val="003156B4"/>
    <w:rsid w:val="00322842"/>
    <w:rsid w:val="0032350E"/>
    <w:rsid w:val="003239DB"/>
    <w:rsid w:val="0032608A"/>
    <w:rsid w:val="00327512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AD1"/>
    <w:rsid w:val="003A2B79"/>
    <w:rsid w:val="003A38B1"/>
    <w:rsid w:val="003A3DAA"/>
    <w:rsid w:val="003A5776"/>
    <w:rsid w:val="003A62D3"/>
    <w:rsid w:val="003B3B27"/>
    <w:rsid w:val="003B676F"/>
    <w:rsid w:val="003C1B0D"/>
    <w:rsid w:val="003C30CC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3A52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1B17"/>
    <w:rsid w:val="004662E5"/>
    <w:rsid w:val="00466E85"/>
    <w:rsid w:val="00470726"/>
    <w:rsid w:val="00471DC8"/>
    <w:rsid w:val="00471F7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4648"/>
    <w:rsid w:val="004A63E8"/>
    <w:rsid w:val="004A6D32"/>
    <w:rsid w:val="004A7B15"/>
    <w:rsid w:val="004B231A"/>
    <w:rsid w:val="004C4AD3"/>
    <w:rsid w:val="004C6179"/>
    <w:rsid w:val="004D4DC5"/>
    <w:rsid w:val="004D634E"/>
    <w:rsid w:val="004D70FB"/>
    <w:rsid w:val="004E126D"/>
    <w:rsid w:val="004E4E9E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183"/>
    <w:rsid w:val="005863C3"/>
    <w:rsid w:val="0058683B"/>
    <w:rsid w:val="00586F72"/>
    <w:rsid w:val="00587DBA"/>
    <w:rsid w:val="00591521"/>
    <w:rsid w:val="00596602"/>
    <w:rsid w:val="005968E0"/>
    <w:rsid w:val="005A05C6"/>
    <w:rsid w:val="005A39C4"/>
    <w:rsid w:val="005B0489"/>
    <w:rsid w:val="005C1F5F"/>
    <w:rsid w:val="005D084A"/>
    <w:rsid w:val="005E5B81"/>
    <w:rsid w:val="005F2921"/>
    <w:rsid w:val="005F4E0C"/>
    <w:rsid w:val="006033E0"/>
    <w:rsid w:val="00606253"/>
    <w:rsid w:val="00611466"/>
    <w:rsid w:val="00613191"/>
    <w:rsid w:val="006145C3"/>
    <w:rsid w:val="00614D15"/>
    <w:rsid w:val="00623E19"/>
    <w:rsid w:val="006249F5"/>
    <w:rsid w:val="00625009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A1CA6"/>
    <w:rsid w:val="007B4281"/>
    <w:rsid w:val="007B6496"/>
    <w:rsid w:val="007B7D98"/>
    <w:rsid w:val="007C142C"/>
    <w:rsid w:val="007C4C81"/>
    <w:rsid w:val="007C5B42"/>
    <w:rsid w:val="007C5E38"/>
    <w:rsid w:val="007D0CDA"/>
    <w:rsid w:val="007D2BB7"/>
    <w:rsid w:val="007D449A"/>
    <w:rsid w:val="007D5671"/>
    <w:rsid w:val="007E0932"/>
    <w:rsid w:val="007E2B3B"/>
    <w:rsid w:val="007E4BA7"/>
    <w:rsid w:val="007E5666"/>
    <w:rsid w:val="007F0998"/>
    <w:rsid w:val="007F6142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2137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B7744"/>
    <w:rsid w:val="008C0912"/>
    <w:rsid w:val="008C77DE"/>
    <w:rsid w:val="008D17AB"/>
    <w:rsid w:val="008D1D89"/>
    <w:rsid w:val="008D1FA8"/>
    <w:rsid w:val="008D2915"/>
    <w:rsid w:val="008D4683"/>
    <w:rsid w:val="008D606E"/>
    <w:rsid w:val="008D64FC"/>
    <w:rsid w:val="008E0021"/>
    <w:rsid w:val="008E0422"/>
    <w:rsid w:val="008E18DA"/>
    <w:rsid w:val="008F25C0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0221"/>
    <w:rsid w:val="00912C7C"/>
    <w:rsid w:val="009159E5"/>
    <w:rsid w:val="00915DEC"/>
    <w:rsid w:val="009215C1"/>
    <w:rsid w:val="00923928"/>
    <w:rsid w:val="009276DF"/>
    <w:rsid w:val="009365CC"/>
    <w:rsid w:val="00940596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C7A46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1C71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32B9"/>
    <w:rsid w:val="00AA5ED6"/>
    <w:rsid w:val="00AA6D9B"/>
    <w:rsid w:val="00AB5900"/>
    <w:rsid w:val="00AB70BD"/>
    <w:rsid w:val="00AB7A5A"/>
    <w:rsid w:val="00AC07A8"/>
    <w:rsid w:val="00AC7338"/>
    <w:rsid w:val="00AC7932"/>
    <w:rsid w:val="00AC7E2E"/>
    <w:rsid w:val="00AD4BA0"/>
    <w:rsid w:val="00AD4D18"/>
    <w:rsid w:val="00AD57F6"/>
    <w:rsid w:val="00AE0DBE"/>
    <w:rsid w:val="00AE1902"/>
    <w:rsid w:val="00AE646F"/>
    <w:rsid w:val="00AE7A8F"/>
    <w:rsid w:val="00AF0D59"/>
    <w:rsid w:val="00AF2EA8"/>
    <w:rsid w:val="00AF6690"/>
    <w:rsid w:val="00B06C0E"/>
    <w:rsid w:val="00B13329"/>
    <w:rsid w:val="00B135B3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3EB4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4644"/>
    <w:rsid w:val="00C25FD0"/>
    <w:rsid w:val="00C27B72"/>
    <w:rsid w:val="00C30F51"/>
    <w:rsid w:val="00C31889"/>
    <w:rsid w:val="00C35EFE"/>
    <w:rsid w:val="00C4009F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050B"/>
    <w:rsid w:val="00CB2379"/>
    <w:rsid w:val="00CB6B24"/>
    <w:rsid w:val="00CB714A"/>
    <w:rsid w:val="00CB7457"/>
    <w:rsid w:val="00CC3605"/>
    <w:rsid w:val="00CC44A2"/>
    <w:rsid w:val="00CC63E3"/>
    <w:rsid w:val="00CD164B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3BA7"/>
    <w:rsid w:val="00D17F3B"/>
    <w:rsid w:val="00D25BFF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321"/>
    <w:rsid w:val="00DD0572"/>
    <w:rsid w:val="00DD1331"/>
    <w:rsid w:val="00DD1534"/>
    <w:rsid w:val="00DD1B93"/>
    <w:rsid w:val="00DD361C"/>
    <w:rsid w:val="00DD6A71"/>
    <w:rsid w:val="00DE7816"/>
    <w:rsid w:val="00DF2A56"/>
    <w:rsid w:val="00DF6EB0"/>
    <w:rsid w:val="00E00FBA"/>
    <w:rsid w:val="00E016CC"/>
    <w:rsid w:val="00E02BE9"/>
    <w:rsid w:val="00E04526"/>
    <w:rsid w:val="00E102CE"/>
    <w:rsid w:val="00E112B3"/>
    <w:rsid w:val="00E27E6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86D06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E7A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449C4"/>
    <w:rsid w:val="00F54813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4E6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683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3153</Words>
  <Characters>19868</Characters>
  <Application>Microsoft Office Word</Application>
  <DocSecurity>0</DocSecurity>
  <Lines>165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2976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9</cp:revision>
  <cp:lastPrinted>2023-12-20T20:56:00Z</cp:lastPrinted>
  <dcterms:created xsi:type="dcterms:W3CDTF">2024-01-15T07:55:00Z</dcterms:created>
  <dcterms:modified xsi:type="dcterms:W3CDTF">2024-01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